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掌控你的工作  如何掌控你的情绪  如何掌控你的生活大全集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掌控你的工作  如何掌控你的情绪  如何掌控你的生活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32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如何掌控你的工作  如何掌控你的情绪  如何掌控你的生活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